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D9" w:rsidRDefault="007C3976" w:rsidP="00E72776">
      <w:pPr>
        <w:ind w:left="1276"/>
        <w:jc w:val="right"/>
        <w:rPr>
          <w:rFonts w:ascii="Arial" w:hAnsi="Arial" w:cs="Arial"/>
          <w:b/>
          <w:color w:val="595959" w:themeColor="text1" w:themeTint="A6"/>
        </w:rPr>
      </w:pPr>
      <w:r w:rsidRPr="007C3976">
        <w:rPr>
          <w:rFonts w:ascii="Arial" w:hAnsi="Arial" w:cs="Arial"/>
          <w:b/>
          <w:color w:val="595959" w:themeColor="text1" w:themeTint="A6"/>
        </w:rPr>
        <w:t xml:space="preserve">                                                                              </w:t>
      </w:r>
    </w:p>
    <w:p w:rsidR="00C145C1" w:rsidRDefault="00C145C1" w:rsidP="00A0564F">
      <w:pPr>
        <w:spacing w:after="0"/>
        <w:rPr>
          <w:rFonts w:ascii="Arial" w:hAnsi="Arial" w:cs="Arial"/>
          <w:b/>
          <w:color w:val="595959" w:themeColor="text1" w:themeTint="A6"/>
          <w:sz w:val="28"/>
          <w:szCs w:val="18"/>
        </w:rPr>
      </w:pPr>
    </w:p>
    <w:p w:rsidR="00A0564F" w:rsidRPr="00C145C1" w:rsidRDefault="00A0564F" w:rsidP="00A0564F">
      <w:pPr>
        <w:spacing w:after="0"/>
        <w:rPr>
          <w:rFonts w:ascii="Arial" w:hAnsi="Arial" w:cs="Arial"/>
          <w:b/>
          <w:color w:val="595959" w:themeColor="text1" w:themeTint="A6"/>
          <w:sz w:val="24"/>
          <w:szCs w:val="18"/>
        </w:rPr>
      </w:pPr>
    </w:p>
    <w:p w:rsidR="0016114D" w:rsidRDefault="0016114D" w:rsidP="00AC4232">
      <w:pPr>
        <w:spacing w:after="0"/>
        <w:jc w:val="center"/>
        <w:rPr>
          <w:rFonts w:ascii="Arial Narrow" w:hAnsi="Arial Narrow" w:cs="Arial"/>
          <w:b/>
          <w:color w:val="595959" w:themeColor="text1" w:themeTint="A6"/>
        </w:rPr>
      </w:pPr>
    </w:p>
    <w:p w:rsidR="00A15233" w:rsidRPr="0016114D" w:rsidRDefault="00A15233" w:rsidP="00AC4232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MINUTA</w:t>
      </w:r>
    </w:p>
    <w:p w:rsidR="003D2F18" w:rsidRPr="0016114D" w:rsidRDefault="003D2F18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Consejo de Desarrollo Social y Participación Ciudadana</w:t>
      </w:r>
    </w:p>
    <w:p w:rsidR="00AC4232" w:rsidRPr="0016114D" w:rsidRDefault="00446F02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Reunión</w:t>
      </w:r>
      <w:r w:rsidR="00A46920"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de la</w:t>
      </w: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Comisión de </w:t>
      </w:r>
      <w:r w:rsidR="008A506B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Jóvenes</w:t>
      </w:r>
    </w:p>
    <w:p w:rsidR="00A15233" w:rsidRPr="00254688" w:rsidRDefault="00A15233" w:rsidP="001363A3">
      <w:pPr>
        <w:spacing w:after="0"/>
        <w:rPr>
          <w:rFonts w:ascii="Arial Narrow" w:hAnsi="Arial Narrow" w:cs="Arial"/>
          <w:b/>
          <w:color w:val="595959" w:themeColor="text1" w:themeTint="A6"/>
        </w:rPr>
      </w:pPr>
    </w:p>
    <w:p w:rsidR="003D2F18" w:rsidRPr="00254688" w:rsidRDefault="003D2F18" w:rsidP="001363A3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</w:p>
    <w:p w:rsidR="00AE1387" w:rsidRPr="00254688" w:rsidRDefault="00AE1387" w:rsidP="00C145C1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Fecha.-</w:t>
      </w:r>
      <w:r w:rsidR="0039049F">
        <w:rPr>
          <w:rFonts w:ascii="Arial Narrow" w:hAnsi="Arial Narrow" w:cs="Helvetica"/>
          <w:color w:val="212121"/>
          <w:shd w:val="clear" w:color="auto" w:fill="FFFFFF"/>
        </w:rPr>
        <w:t xml:space="preserve"> miércoles</w:t>
      </w:r>
      <w:r w:rsidR="008E0FC7">
        <w:rPr>
          <w:rFonts w:ascii="Arial Narrow" w:hAnsi="Arial Narrow" w:cs="Helvetica"/>
          <w:color w:val="212121"/>
          <w:shd w:val="clear" w:color="auto" w:fill="FFFFFF"/>
        </w:rPr>
        <w:t xml:space="preserve"> 11</w:t>
      </w:r>
      <w:r w:rsidR="00E45DBD">
        <w:rPr>
          <w:rFonts w:ascii="Arial Narrow" w:hAnsi="Arial Narrow" w:cs="Helvetica"/>
          <w:color w:val="212121"/>
          <w:shd w:val="clear" w:color="auto" w:fill="FFFFFF"/>
        </w:rPr>
        <w:t xml:space="preserve"> de abril de 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>2018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Hora.- </w:t>
      </w:r>
      <w:r w:rsidR="008E0FC7">
        <w:rPr>
          <w:rFonts w:ascii="Arial Narrow" w:hAnsi="Arial Narrow" w:cs="Helvetica"/>
          <w:color w:val="212121"/>
          <w:shd w:val="clear" w:color="auto" w:fill="FFFFFF"/>
        </w:rPr>
        <w:t>1</w:t>
      </w:r>
      <w:r w:rsidR="008A506B">
        <w:rPr>
          <w:rFonts w:ascii="Arial Narrow" w:hAnsi="Arial Narrow" w:cs="Helvetica"/>
          <w:color w:val="212121"/>
          <w:shd w:val="clear" w:color="auto" w:fill="FFFFFF"/>
        </w:rPr>
        <w:t xml:space="preserve">3:00 </w:t>
      </w:r>
      <w:proofErr w:type="spellStart"/>
      <w:r w:rsidR="008A506B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="008A506B">
        <w:rPr>
          <w:rFonts w:ascii="Arial Narrow" w:hAnsi="Arial Narrow" w:cs="Helvetica"/>
          <w:color w:val="212121"/>
          <w:shd w:val="clear" w:color="auto" w:fill="FFFFFF"/>
        </w:rPr>
        <w:t xml:space="preserve"> a 15</w:t>
      </w:r>
      <w:r w:rsidR="00254688" w:rsidRPr="00254688">
        <w:rPr>
          <w:rFonts w:ascii="Arial Narrow" w:hAnsi="Arial Narrow" w:cs="Helvetica"/>
          <w:color w:val="212121"/>
          <w:shd w:val="clear" w:color="auto" w:fill="FFFFFF"/>
        </w:rPr>
        <w:t>:00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proofErr w:type="spellStart"/>
      <w:r w:rsidRPr="00254688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Pr="00254688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Lugar.- 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 xml:space="preserve">Sala de Juntas </w:t>
      </w:r>
      <w:r w:rsidR="008E0FC7">
        <w:rPr>
          <w:rFonts w:ascii="Arial Narrow" w:hAnsi="Arial Narrow" w:cs="Helvetica"/>
          <w:color w:val="212121"/>
          <w:shd w:val="clear" w:color="auto" w:fill="FFFFFF"/>
        </w:rPr>
        <w:t>Central de la Secretaría de Desarrollo Social</w:t>
      </w:r>
    </w:p>
    <w:p w:rsidR="00AE1387" w:rsidRPr="00254688" w:rsidRDefault="00AE1387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A15233" w:rsidRDefault="00A15233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articipantes:</w:t>
      </w:r>
    </w:p>
    <w:p w:rsidR="00DD74FA" w:rsidRPr="00D8007D" w:rsidRDefault="00DD74FA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8A506B" w:rsidRDefault="008A506B" w:rsidP="00D8007D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Cristina </w:t>
      </w:r>
      <w:proofErr w:type="spellStart"/>
      <w:r>
        <w:rPr>
          <w:rFonts w:ascii="Arial Narrow" w:hAnsi="Arial Narrow" w:cs="Helvetica"/>
          <w:color w:val="212121"/>
          <w:shd w:val="clear" w:color="auto" w:fill="FFFFFF"/>
        </w:rPr>
        <w:t>Loustanau</w:t>
      </w:r>
      <w:proofErr w:type="spellEnd"/>
      <w:r>
        <w:rPr>
          <w:rFonts w:ascii="Arial Narrow" w:hAnsi="Arial Narrow" w:cs="Helvetica"/>
          <w:color w:val="212121"/>
          <w:shd w:val="clear" w:color="auto" w:fill="FFFFFF"/>
        </w:rPr>
        <w:t xml:space="preserve"> Acosta -  Instituto Chihuahuense de la Juventud</w:t>
      </w:r>
    </w:p>
    <w:p w:rsidR="008A506B" w:rsidRPr="008A506B" w:rsidRDefault="008A506B" w:rsidP="008A506B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8A506B">
        <w:rPr>
          <w:rFonts w:ascii="Arial Narrow" w:hAnsi="Arial Narrow" w:cs="Helvetica"/>
          <w:color w:val="212121"/>
          <w:shd w:val="clear" w:color="auto" w:fill="FFFFFF"/>
        </w:rPr>
        <w:t>Lic. Edith Lara Marín, de GICAP, A.C.</w:t>
      </w:r>
    </w:p>
    <w:p w:rsidR="008A506B" w:rsidRPr="008A506B" w:rsidRDefault="008A506B" w:rsidP="008A506B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8A506B">
        <w:rPr>
          <w:rFonts w:ascii="Arial Narrow" w:hAnsi="Arial Narrow" w:cs="Helvetica"/>
          <w:color w:val="212121"/>
          <w:shd w:val="clear" w:color="auto" w:fill="FFFFFF"/>
        </w:rPr>
        <w:t>Mariana Sáenz, de Vida y Familia, A.C.</w:t>
      </w:r>
    </w:p>
    <w:p w:rsidR="00D8007D" w:rsidRDefault="00D8007D" w:rsidP="008A506B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8A506B">
        <w:rPr>
          <w:rFonts w:ascii="Arial Narrow" w:hAnsi="Arial Narrow" w:cs="Helvetica"/>
          <w:color w:val="212121"/>
          <w:shd w:val="clear" w:color="auto" w:fill="FFFFFF"/>
        </w:rPr>
        <w:t xml:space="preserve">Enrique Valenzuela López- </w:t>
      </w:r>
      <w:r w:rsidR="008A506B" w:rsidRPr="008A506B">
        <w:rPr>
          <w:rFonts w:ascii="Arial Narrow" w:hAnsi="Arial Narrow" w:cs="Helvetica"/>
          <w:color w:val="212121"/>
          <w:shd w:val="clear" w:color="auto" w:fill="FFFFFF"/>
        </w:rPr>
        <w:t>Club Activo 20-30</w:t>
      </w:r>
    </w:p>
    <w:p w:rsidR="008A506B" w:rsidRDefault="008A506B" w:rsidP="008A506B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Nancy A. Pérez Vargas, </w:t>
      </w:r>
      <w:proofErr w:type="spellStart"/>
      <w:r>
        <w:rPr>
          <w:rFonts w:ascii="Arial Narrow" w:hAnsi="Arial Narrow" w:cs="Helvetica"/>
          <w:color w:val="212121"/>
          <w:shd w:val="clear" w:color="auto" w:fill="FFFFFF"/>
        </w:rPr>
        <w:t>Wikipolitica</w:t>
      </w:r>
      <w:proofErr w:type="spellEnd"/>
    </w:p>
    <w:p w:rsidR="008A506B" w:rsidRPr="008A506B" w:rsidRDefault="008A506B" w:rsidP="008A506B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8A506B">
        <w:rPr>
          <w:rFonts w:ascii="Arial Narrow" w:hAnsi="Arial Narrow" w:cs="Helvetica"/>
          <w:color w:val="212121"/>
          <w:shd w:val="clear" w:color="auto" w:fill="FFFFFF"/>
        </w:rPr>
        <w:t xml:space="preserve">Ana Margarita Herrera González, de </w:t>
      </w:r>
      <w:proofErr w:type="spellStart"/>
      <w:r w:rsidRPr="008A506B">
        <w:rPr>
          <w:rFonts w:ascii="Arial Narrow" w:hAnsi="Arial Narrow" w:cs="Helvetica"/>
          <w:color w:val="212121"/>
          <w:shd w:val="clear" w:color="auto" w:fill="FFFFFF"/>
        </w:rPr>
        <w:t>Es.Pe.Re</w:t>
      </w:r>
      <w:proofErr w:type="spellEnd"/>
      <w:r w:rsidRPr="008A506B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8A506B" w:rsidRPr="008A506B" w:rsidRDefault="008A506B" w:rsidP="008A506B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8A506B">
        <w:rPr>
          <w:rFonts w:ascii="Arial Narrow" w:hAnsi="Arial Narrow" w:cs="Helvetica"/>
          <w:color w:val="212121"/>
          <w:shd w:val="clear" w:color="auto" w:fill="FFFFFF"/>
        </w:rPr>
        <w:t xml:space="preserve">Nohemí </w:t>
      </w:r>
      <w:proofErr w:type="spellStart"/>
      <w:r w:rsidRPr="008A506B">
        <w:rPr>
          <w:rFonts w:ascii="Arial Narrow" w:hAnsi="Arial Narrow" w:cs="Helvetica"/>
          <w:color w:val="212121"/>
          <w:shd w:val="clear" w:color="auto" w:fill="FFFFFF"/>
        </w:rPr>
        <w:t>Valderrabano</w:t>
      </w:r>
      <w:proofErr w:type="spellEnd"/>
      <w:r w:rsidRPr="008A506B">
        <w:rPr>
          <w:rFonts w:ascii="Arial Narrow" w:hAnsi="Arial Narrow" w:cs="Helvetica"/>
          <w:color w:val="212121"/>
          <w:shd w:val="clear" w:color="auto" w:fill="FFFFFF"/>
        </w:rPr>
        <w:t xml:space="preserve"> González, de </w:t>
      </w:r>
      <w:proofErr w:type="spellStart"/>
      <w:r w:rsidRPr="008A506B">
        <w:rPr>
          <w:rFonts w:ascii="Arial Narrow" w:hAnsi="Arial Narrow" w:cs="Helvetica"/>
          <w:color w:val="212121"/>
          <w:shd w:val="clear" w:color="auto" w:fill="FFFFFF"/>
        </w:rPr>
        <w:t>Busuleba</w:t>
      </w:r>
      <w:proofErr w:type="spellEnd"/>
      <w:r w:rsidRPr="008A506B">
        <w:rPr>
          <w:rFonts w:ascii="Arial Narrow" w:hAnsi="Arial Narrow" w:cs="Helvetica"/>
          <w:color w:val="212121"/>
          <w:shd w:val="clear" w:color="auto" w:fill="FFFFFF"/>
        </w:rPr>
        <w:t>, A.C.</w:t>
      </w:r>
    </w:p>
    <w:p w:rsidR="008A506B" w:rsidRPr="008A506B" w:rsidRDefault="008A506B" w:rsidP="008A506B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8A506B">
        <w:rPr>
          <w:rFonts w:ascii="Arial Narrow" w:hAnsi="Arial Narrow" w:cs="Helvetica"/>
          <w:color w:val="212121"/>
          <w:shd w:val="clear" w:color="auto" w:fill="FFFFFF"/>
        </w:rPr>
        <w:t>Ana Fierro Pineda de Ortiz, de Familias Fuertes, A.C.</w:t>
      </w:r>
    </w:p>
    <w:p w:rsidR="008A506B" w:rsidRPr="008A506B" w:rsidRDefault="008A506B" w:rsidP="008A506B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8A506B">
        <w:rPr>
          <w:rFonts w:ascii="Arial Narrow" w:hAnsi="Arial Narrow" w:cs="Helvetica"/>
          <w:color w:val="212121"/>
          <w:shd w:val="clear" w:color="auto" w:fill="FFFFFF"/>
        </w:rPr>
        <w:t>Rodrigo Revilla R., de Desarrollo y Movilidad Alternativa, A.C. Chihuahua en Bici</w:t>
      </w:r>
    </w:p>
    <w:p w:rsidR="008A506B" w:rsidRPr="008A506B" w:rsidRDefault="008A506B" w:rsidP="008A506B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8A506B">
        <w:rPr>
          <w:rFonts w:ascii="Arial Narrow" w:hAnsi="Arial Narrow" w:cs="Helvetica"/>
          <w:color w:val="212121"/>
          <w:shd w:val="clear" w:color="auto" w:fill="FFFFFF"/>
        </w:rPr>
        <w:t>René Miranda Torres, Culturas Juveniles, A.C.</w:t>
      </w:r>
    </w:p>
    <w:p w:rsidR="00D8007D" w:rsidRPr="00D8007D" w:rsidRDefault="00D8007D" w:rsidP="00D8007D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Paola Contestabile 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Frayre</w:t>
      </w:r>
      <w:proofErr w:type="spellEnd"/>
      <w:r w:rsidRPr="00D8007D">
        <w:rPr>
          <w:rFonts w:ascii="Arial Narrow" w:hAnsi="Arial Narrow" w:cs="Helvetica"/>
          <w:color w:val="212121"/>
          <w:shd w:val="clear" w:color="auto" w:fill="FFFFFF"/>
        </w:rPr>
        <w:t>-Dpto. de Política y Planeación Social</w:t>
      </w:r>
    </w:p>
    <w:p w:rsidR="00D8007D" w:rsidRPr="00E64D6A" w:rsidRDefault="00D8007D" w:rsidP="00D8007D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3B24CD" w:rsidRDefault="003D2F18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untos tratados:</w:t>
      </w:r>
    </w:p>
    <w:p w:rsidR="00DD74FA" w:rsidRDefault="00DD74FA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3B24CD" w:rsidRDefault="003B24CD" w:rsidP="003B24CD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Presentación de las organizaciones.</w:t>
      </w:r>
    </w:p>
    <w:p w:rsidR="003B24CD" w:rsidRDefault="003B24CD" w:rsidP="003B24CD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Seguimiento de los acuerdos de las reuniones del </w:t>
      </w:r>
      <w:r w:rsidR="00082F52">
        <w:rPr>
          <w:rFonts w:ascii="Arial Narrow" w:eastAsia="Times New Roman" w:hAnsi="Arial Narrow"/>
        </w:rPr>
        <w:t>30 de enero de 2018</w:t>
      </w:r>
      <w:r>
        <w:rPr>
          <w:rFonts w:ascii="Arial Narrow" w:eastAsia="Times New Roman" w:hAnsi="Arial Narrow"/>
        </w:rPr>
        <w:t>.</w:t>
      </w:r>
    </w:p>
    <w:p w:rsidR="008A506B" w:rsidRDefault="008A506B" w:rsidP="003B24CD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Creación de subcomisiones de trabajo </w:t>
      </w:r>
    </w:p>
    <w:p w:rsidR="003B24CD" w:rsidRDefault="00A0564F" w:rsidP="003B24CD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Revisión </w:t>
      </w:r>
      <w:r w:rsidR="007766CB">
        <w:rPr>
          <w:rFonts w:ascii="Arial Narrow" w:eastAsia="Times New Roman" w:hAnsi="Arial Narrow"/>
        </w:rPr>
        <w:t>y propuestas a las</w:t>
      </w:r>
      <w:r>
        <w:rPr>
          <w:rFonts w:ascii="Arial Narrow" w:eastAsia="Times New Roman" w:hAnsi="Arial Narrow"/>
        </w:rPr>
        <w:t xml:space="preserve"> Reglas de Operación del Programa de </w:t>
      </w:r>
      <w:r w:rsidR="008A506B">
        <w:rPr>
          <w:rFonts w:ascii="Arial Narrow" w:eastAsia="Times New Roman" w:hAnsi="Arial Narrow"/>
        </w:rPr>
        <w:t>Atención a Jóvenes</w:t>
      </w:r>
    </w:p>
    <w:p w:rsidR="003B24CD" w:rsidRDefault="003B24CD" w:rsidP="003B24CD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suntos generales.</w:t>
      </w:r>
    </w:p>
    <w:p w:rsidR="003B24CD" w:rsidRDefault="003B24CD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254688" w:rsidRDefault="00AE1387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Acuerdos:</w:t>
      </w:r>
      <w:r w:rsidR="00F11DA1"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 </w:t>
      </w:r>
    </w:p>
    <w:p w:rsidR="003B24CD" w:rsidRDefault="003B24CD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3B24CD" w:rsidRDefault="007372DB" w:rsidP="003B24CD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r w:rsidR="00162E6A">
        <w:rPr>
          <w:rFonts w:ascii="Arial Narrow" w:hAnsi="Arial Narrow" w:cs="Helvetica"/>
          <w:color w:val="212121"/>
          <w:shd w:val="clear" w:color="auto" w:fill="FFFFFF"/>
        </w:rPr>
        <w:t>Se acordó crear subcomisiones,</w:t>
      </w:r>
      <w:r w:rsidR="0003561A">
        <w:rPr>
          <w:rFonts w:ascii="Arial Narrow" w:hAnsi="Arial Narrow" w:cs="Helvetica"/>
          <w:color w:val="212121"/>
          <w:shd w:val="clear" w:color="auto" w:fill="FFFFFF"/>
        </w:rPr>
        <w:t xml:space="preserve"> quedando de la siguiente manera:</w:t>
      </w:r>
      <w:r w:rsidR="00162E6A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</w:p>
    <w:p w:rsidR="00162E6A" w:rsidRDefault="00162E6A" w:rsidP="00162E6A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594C0E" w:rsidRDefault="00594C0E" w:rsidP="00162E6A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594C0E" w:rsidRDefault="00594C0E" w:rsidP="00162E6A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594C0E" w:rsidRDefault="00594C0E" w:rsidP="00162E6A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594C0E" w:rsidRDefault="00594C0E" w:rsidP="00162E6A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594C0E" w:rsidRDefault="00594C0E" w:rsidP="00162E6A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tbl>
      <w:tblPr>
        <w:tblW w:w="6666" w:type="dxa"/>
        <w:jc w:val="center"/>
        <w:tblInd w:w="1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4369"/>
      </w:tblGrid>
      <w:tr w:rsidR="0003561A" w:rsidRPr="0003561A" w:rsidTr="00594C0E">
        <w:trPr>
          <w:trHeight w:val="49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Subcomisión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Organización</w:t>
            </w:r>
          </w:p>
        </w:tc>
      </w:tr>
      <w:tr w:rsidR="0003561A" w:rsidRPr="0003561A" w:rsidTr="00594C0E">
        <w:trPr>
          <w:trHeight w:val="420"/>
          <w:jc w:val="center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C63453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. </w:t>
            </w:r>
            <w:r w:rsidR="008A506B">
              <w:rPr>
                <w:rFonts w:ascii="Calibri" w:eastAsia="Times New Roman" w:hAnsi="Calibri" w:cs="Times New Roman"/>
                <w:color w:val="000000"/>
                <w:lang w:eastAsia="es-MX"/>
              </w:rPr>
              <w:t>Salud y Bienestar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1A" w:rsidRPr="0003561A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ICAP, A.C.</w:t>
            </w:r>
          </w:p>
        </w:tc>
      </w:tr>
      <w:tr w:rsidR="00C63453" w:rsidRPr="0003561A" w:rsidTr="00594C0E">
        <w:trPr>
          <w:trHeight w:val="420"/>
          <w:jc w:val="center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53" w:rsidRDefault="00C63453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53" w:rsidRDefault="007766CB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Busuleb</w:t>
            </w:r>
            <w:r w:rsidR="00C63453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  <w:proofErr w:type="spellEnd"/>
          </w:p>
        </w:tc>
      </w:tr>
      <w:tr w:rsidR="00C63453" w:rsidRPr="0003561A" w:rsidTr="00594C0E">
        <w:trPr>
          <w:trHeight w:val="420"/>
          <w:jc w:val="center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53" w:rsidRDefault="00C63453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53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s.Pe.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C63453" w:rsidRPr="0003561A" w:rsidTr="00594C0E">
        <w:trPr>
          <w:trHeight w:val="420"/>
          <w:jc w:val="center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53" w:rsidRDefault="00C63453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53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lub Activo 20-30</w:t>
            </w:r>
          </w:p>
        </w:tc>
      </w:tr>
      <w:tr w:rsidR="0003561A" w:rsidRPr="0003561A" w:rsidTr="00594C0E">
        <w:trPr>
          <w:trHeight w:val="420"/>
          <w:jc w:val="center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1A" w:rsidRPr="0003561A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entros de  Integración</w:t>
            </w:r>
            <w:r w:rsidR="007766C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Juvenil</w:t>
            </w:r>
          </w:p>
        </w:tc>
      </w:tr>
      <w:tr w:rsidR="0003561A" w:rsidRPr="0003561A" w:rsidTr="00594C0E">
        <w:trPr>
          <w:trHeight w:val="420"/>
          <w:jc w:val="center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C63453" w:rsidP="008A5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. </w:t>
            </w:r>
            <w:r w:rsidR="0003561A"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Educación</w:t>
            </w:r>
            <w:r w:rsidR="008A50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Empleo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1A" w:rsidRPr="0003561A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Familias Fuertes</w:t>
            </w:r>
          </w:p>
        </w:tc>
      </w:tr>
      <w:tr w:rsidR="0003561A" w:rsidRPr="0003561A" w:rsidTr="00594C0E">
        <w:trPr>
          <w:trHeight w:val="420"/>
          <w:jc w:val="center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Vida y Familia de Chihuahua, A.C</w:t>
            </w:r>
          </w:p>
        </w:tc>
      </w:tr>
      <w:tr w:rsidR="00B50A32" w:rsidRPr="0003561A" w:rsidTr="00594C0E">
        <w:trPr>
          <w:trHeight w:val="420"/>
          <w:jc w:val="center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32" w:rsidRPr="0003561A" w:rsidRDefault="00B50A32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. Inclusión Social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32" w:rsidRPr="0003561A" w:rsidRDefault="00B50A32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ulturas Juveniles, A.C.</w:t>
            </w:r>
          </w:p>
        </w:tc>
      </w:tr>
      <w:tr w:rsidR="00B50A32" w:rsidRPr="0003561A" w:rsidTr="00594C0E">
        <w:trPr>
          <w:trHeight w:val="420"/>
          <w:jc w:val="center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32" w:rsidRDefault="00B50A32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32" w:rsidRDefault="00B50A32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entros de Integración Juvenil</w:t>
            </w:r>
          </w:p>
        </w:tc>
      </w:tr>
      <w:tr w:rsidR="0003561A" w:rsidRPr="0003561A" w:rsidTr="00594C0E">
        <w:trPr>
          <w:trHeight w:val="420"/>
          <w:jc w:val="center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C63453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. </w:t>
            </w:r>
            <w:r w:rsidR="008A506B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Sostenible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1A" w:rsidRPr="0003561A" w:rsidRDefault="00C63453" w:rsidP="0077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arrollo y Movilidad Alternativa, A.C. </w:t>
            </w:r>
          </w:p>
        </w:tc>
      </w:tr>
      <w:tr w:rsidR="0003561A" w:rsidRPr="0003561A" w:rsidTr="00594C0E">
        <w:trPr>
          <w:trHeight w:val="420"/>
          <w:jc w:val="center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1A" w:rsidRPr="0003561A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ulturas Juveniles, A.C.</w:t>
            </w:r>
          </w:p>
        </w:tc>
      </w:tr>
      <w:tr w:rsidR="00C63453" w:rsidRPr="0003561A" w:rsidTr="00594C0E">
        <w:trPr>
          <w:trHeight w:val="420"/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53" w:rsidRPr="0003561A" w:rsidRDefault="00C63453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.</w:t>
            </w:r>
            <w:r w:rsidR="007766C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guridad, Justicia y DDHH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53" w:rsidRPr="0003561A" w:rsidRDefault="00C63453" w:rsidP="0042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ulturas Juveniles, A.C.</w:t>
            </w:r>
          </w:p>
        </w:tc>
      </w:tr>
      <w:tr w:rsidR="00C63453" w:rsidRPr="0003561A" w:rsidTr="00594C0E">
        <w:trPr>
          <w:trHeight w:val="420"/>
          <w:jc w:val="center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53" w:rsidRPr="0003561A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53" w:rsidRPr="0003561A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ICAP, A.C.</w:t>
            </w:r>
          </w:p>
        </w:tc>
      </w:tr>
      <w:tr w:rsidR="00C63453" w:rsidRPr="0003561A" w:rsidTr="00594C0E">
        <w:trPr>
          <w:trHeight w:val="420"/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53" w:rsidRPr="0003561A" w:rsidRDefault="00C63453" w:rsidP="00776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. Cultura y Recreación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53" w:rsidRPr="0003561A" w:rsidRDefault="00C63453" w:rsidP="0077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</w:t>
            </w:r>
            <w:r w:rsidR="007766C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Movilidad Alternativa, A.C. </w:t>
            </w:r>
          </w:p>
        </w:tc>
      </w:tr>
      <w:tr w:rsidR="00C63453" w:rsidRPr="0003561A" w:rsidTr="00594C0E">
        <w:trPr>
          <w:trHeight w:val="420"/>
          <w:jc w:val="center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53" w:rsidRPr="0003561A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53" w:rsidRPr="0003561A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ulturas Juveniles, A.C.</w:t>
            </w:r>
          </w:p>
        </w:tc>
      </w:tr>
      <w:tr w:rsidR="00C63453" w:rsidRPr="0003561A" w:rsidTr="00594C0E">
        <w:trPr>
          <w:trHeight w:val="420"/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53" w:rsidRPr="0003561A" w:rsidRDefault="00C63453" w:rsidP="00776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 Participación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53" w:rsidRPr="0003561A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Wikipolitica</w:t>
            </w:r>
            <w:proofErr w:type="spellEnd"/>
          </w:p>
        </w:tc>
      </w:tr>
      <w:tr w:rsidR="00C63453" w:rsidRPr="0003561A" w:rsidTr="00594C0E">
        <w:trPr>
          <w:trHeight w:val="420"/>
          <w:jc w:val="center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53" w:rsidRPr="0003561A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53" w:rsidRPr="0003561A" w:rsidRDefault="00C63453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lub Activo 20-30</w:t>
            </w:r>
          </w:p>
        </w:tc>
      </w:tr>
    </w:tbl>
    <w:p w:rsidR="0003561A" w:rsidRDefault="0003561A" w:rsidP="00162E6A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A0564F" w:rsidRPr="00034817" w:rsidRDefault="00A0564F" w:rsidP="00A0564F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A0564F" w:rsidRDefault="00C63453" w:rsidP="00A0564F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El </w:t>
      </w:r>
      <w:r w:rsidR="00A0564F" w:rsidRPr="00034817">
        <w:rPr>
          <w:rFonts w:ascii="Arial Narrow" w:hAnsi="Arial Narrow" w:cs="Helvetica"/>
          <w:color w:val="212121"/>
          <w:shd w:val="clear" w:color="auto" w:fill="FFFFFF"/>
        </w:rPr>
        <w:t>Dpto. de Política y Enlace Social</w:t>
      </w:r>
      <w:r w:rsidR="0016114D" w:rsidRPr="00034817">
        <w:rPr>
          <w:rFonts w:ascii="Arial Narrow" w:hAnsi="Arial Narrow" w:cs="Helvetica"/>
          <w:color w:val="212121"/>
          <w:shd w:val="clear" w:color="auto" w:fill="FFFFFF"/>
        </w:rPr>
        <w:t>,</w:t>
      </w:r>
      <w:r w:rsidR="00A0564F" w:rsidRPr="00034817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r>
        <w:rPr>
          <w:rFonts w:ascii="Arial Narrow" w:hAnsi="Arial Narrow" w:cs="Helvetica"/>
          <w:color w:val="212121"/>
          <w:shd w:val="clear" w:color="auto" w:fill="FFFFFF"/>
        </w:rPr>
        <w:t>enviará el directorio de la Comisión</w:t>
      </w:r>
      <w:r w:rsidR="0095116A">
        <w:rPr>
          <w:rFonts w:ascii="Arial Narrow" w:hAnsi="Arial Narrow" w:cs="Helvetica"/>
          <w:color w:val="212121"/>
          <w:shd w:val="clear" w:color="auto" w:fill="FFFFFF"/>
        </w:rPr>
        <w:t xml:space="preserve">. </w:t>
      </w:r>
    </w:p>
    <w:p w:rsidR="00034817" w:rsidRPr="00034817" w:rsidRDefault="00034817" w:rsidP="00034817">
      <w:pPr>
        <w:pStyle w:val="Prrafodelista"/>
        <w:rPr>
          <w:rFonts w:ascii="Arial Narrow" w:hAnsi="Arial Narrow" w:cs="Helvetica"/>
          <w:color w:val="212121"/>
          <w:shd w:val="clear" w:color="auto" w:fill="FFFFFF"/>
        </w:rPr>
      </w:pPr>
    </w:p>
    <w:p w:rsidR="00034817" w:rsidRDefault="00C63453" w:rsidP="00A0564F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El Instituto Chihuahuense de la Juventud enviará la matriz </w:t>
      </w:r>
      <w:r w:rsidR="00B50A32">
        <w:rPr>
          <w:rFonts w:ascii="Arial Narrow" w:hAnsi="Arial Narrow" w:cs="Helvetica"/>
          <w:color w:val="212121"/>
          <w:shd w:val="clear" w:color="auto" w:fill="FFFFFF"/>
        </w:rPr>
        <w:t>de alineación de la agenda del ICHIJUV, para revisión de temas a trabajar por subcomisión.</w:t>
      </w:r>
    </w:p>
    <w:p w:rsidR="00CA39F2" w:rsidRPr="00CA39F2" w:rsidRDefault="00CA39F2" w:rsidP="00CA39F2">
      <w:pPr>
        <w:pStyle w:val="Prrafodelista"/>
        <w:rPr>
          <w:rFonts w:ascii="Arial Narrow" w:hAnsi="Arial Narrow" w:cs="Helvetica"/>
          <w:color w:val="212121"/>
          <w:shd w:val="clear" w:color="auto" w:fill="FFFFFF"/>
        </w:rPr>
      </w:pPr>
    </w:p>
    <w:p w:rsidR="00034817" w:rsidRDefault="00CA39F2" w:rsidP="00034817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Las y los integrantes de la Comisión </w:t>
      </w:r>
      <w:r w:rsidR="00B50A32">
        <w:rPr>
          <w:rFonts w:ascii="Arial Narrow" w:hAnsi="Arial Narrow" w:cs="Helvetica"/>
          <w:color w:val="212121"/>
          <w:shd w:val="clear" w:color="auto" w:fill="FFFFFF"/>
        </w:rPr>
        <w:t>trabajaran en subcomisiones y traerán propuestas a la próxima reunión</w:t>
      </w:r>
      <w:r w:rsidRPr="00034817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CA39F2" w:rsidRPr="00CA39F2" w:rsidRDefault="00CA39F2" w:rsidP="00CA39F2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7766CB" w:rsidRDefault="007766CB" w:rsidP="00034817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Se envían las propuestas para cambios a los lineamientos de las reglas de operación del programa de “Atención a Jóvenes” para su aprobación. </w:t>
      </w:r>
    </w:p>
    <w:p w:rsidR="007766CB" w:rsidRPr="007766CB" w:rsidRDefault="007766CB" w:rsidP="007766CB">
      <w:pPr>
        <w:pStyle w:val="Prrafodelista"/>
        <w:rPr>
          <w:rFonts w:ascii="Arial Narrow" w:hAnsi="Arial Narrow" w:cs="Helvetica"/>
          <w:color w:val="212121"/>
          <w:shd w:val="clear" w:color="auto" w:fill="FFFFFF"/>
        </w:rPr>
      </w:pPr>
    </w:p>
    <w:p w:rsidR="009F5597" w:rsidRPr="007766CB" w:rsidRDefault="00034817" w:rsidP="007766CB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7766CB">
        <w:rPr>
          <w:rFonts w:ascii="Arial Narrow" w:hAnsi="Arial Narrow" w:cs="Helvetica"/>
          <w:color w:val="212121"/>
          <w:shd w:val="clear" w:color="auto" w:fill="FFFFFF"/>
        </w:rPr>
        <w:t>La próxima reunión se llevará a cabo el día jueves 7 de junio a las 1</w:t>
      </w:r>
      <w:r w:rsidR="00035856">
        <w:rPr>
          <w:rFonts w:ascii="Arial Narrow" w:hAnsi="Arial Narrow" w:cs="Helvetica"/>
          <w:color w:val="212121"/>
          <w:shd w:val="clear" w:color="auto" w:fill="FFFFFF"/>
        </w:rPr>
        <w:t>3:3</w:t>
      </w:r>
      <w:bookmarkStart w:id="0" w:name="_GoBack"/>
      <w:bookmarkEnd w:id="0"/>
      <w:r w:rsidRPr="007766CB">
        <w:rPr>
          <w:rFonts w:ascii="Arial Narrow" w:hAnsi="Arial Narrow" w:cs="Helvetica"/>
          <w:color w:val="212121"/>
          <w:shd w:val="clear" w:color="auto" w:fill="FFFFFF"/>
        </w:rPr>
        <w:t xml:space="preserve">0 </w:t>
      </w:r>
      <w:proofErr w:type="spellStart"/>
      <w:r w:rsidRPr="007766CB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Pr="007766CB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9A1D92" w:rsidRDefault="009A1D92">
      <w:pPr>
        <w:rPr>
          <w:rFonts w:ascii="Arial Narrow" w:hAnsi="Arial Narrow" w:cs="Helvetica"/>
          <w:color w:val="212121"/>
          <w:shd w:val="clear" w:color="auto" w:fill="FFFFFF"/>
        </w:rPr>
      </w:pPr>
    </w:p>
    <w:p w:rsidR="007766CB" w:rsidRDefault="007766CB">
      <w:pPr>
        <w:rPr>
          <w:rFonts w:ascii="Arial Narrow" w:hAnsi="Arial Narrow" w:cs="Helvetica"/>
          <w:color w:val="212121"/>
          <w:shd w:val="clear" w:color="auto" w:fill="FFFFFF"/>
        </w:rPr>
      </w:pPr>
    </w:p>
    <w:p w:rsidR="007766CB" w:rsidRDefault="007766CB">
      <w:pPr>
        <w:rPr>
          <w:rFonts w:ascii="Arial Narrow" w:hAnsi="Arial Narrow" w:cs="Helvetica"/>
          <w:color w:val="212121"/>
          <w:shd w:val="clear" w:color="auto" w:fill="FFFFFF"/>
        </w:rPr>
      </w:pPr>
    </w:p>
    <w:p w:rsidR="0095116A" w:rsidRPr="009F5597" w:rsidRDefault="007766CB" w:rsidP="009F5597">
      <w:pPr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noProof/>
          <w:color w:val="212121"/>
          <w:shd w:val="clear" w:color="auto" w:fill="FFFFFF"/>
          <w:lang w:eastAsia="es-MX"/>
        </w:rPr>
        <w:drawing>
          <wp:inline distT="0" distB="0" distL="0" distR="0">
            <wp:extent cx="5610225" cy="7258050"/>
            <wp:effectExtent l="0" t="0" r="9525" b="0"/>
            <wp:docPr id="5" name="Imagen 5" descr="J:\HPSCANS\Esca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HPSCANS\Escane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16A" w:rsidRPr="009F5597" w:rsidSect="00270325">
      <w:headerReference w:type="default" r:id="rId10"/>
      <w:footerReference w:type="default" r:id="rId11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3B" w:rsidRDefault="00E0693B" w:rsidP="00833CE4">
      <w:pPr>
        <w:spacing w:after="0" w:line="240" w:lineRule="auto"/>
      </w:pPr>
      <w:r>
        <w:separator/>
      </w:r>
    </w:p>
  </w:endnote>
  <w:endnote w:type="continuationSeparator" w:id="0">
    <w:p w:rsidR="00E0693B" w:rsidRDefault="00E0693B" w:rsidP="0083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A7" w:rsidRDefault="00EC43A7" w:rsidP="006B0BEC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833CE4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Pr="00833CE4" w:rsidRDefault="00833CE4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3B" w:rsidRDefault="00E0693B" w:rsidP="00833CE4">
      <w:pPr>
        <w:spacing w:after="0" w:line="240" w:lineRule="auto"/>
      </w:pPr>
      <w:r>
        <w:separator/>
      </w:r>
    </w:p>
  </w:footnote>
  <w:footnote w:type="continuationSeparator" w:id="0">
    <w:p w:rsidR="00E0693B" w:rsidRDefault="00E0693B" w:rsidP="0083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835023"/>
      <w:docPartObj>
        <w:docPartGallery w:val="Page Numbers (Top of Page)"/>
        <w:docPartUnique/>
      </w:docPartObj>
    </w:sdtPr>
    <w:sdtEndPr/>
    <w:sdtContent>
      <w:p w:rsidR="003611D9" w:rsidRDefault="000D03BB">
        <w:pPr>
          <w:pStyle w:val="Encabezado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127127FB" wp14:editId="1A178F71">
              <wp:simplePos x="0" y="0"/>
              <wp:positionH relativeFrom="column">
                <wp:posOffset>-1089660</wp:posOffset>
              </wp:positionH>
              <wp:positionV relativeFrom="paragraph">
                <wp:posOffset>-173354</wp:posOffset>
              </wp:positionV>
              <wp:extent cx="7743825" cy="8629650"/>
              <wp:effectExtent l="0" t="0" r="9525" b="0"/>
              <wp:wrapNone/>
              <wp:docPr id="2" name="Imagen 2" descr="C:\Users\aolivasg\Desktop\2016-2021\Imagen Amanece para todos\Oficios\formata a una tinta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olivasg\Desktop\2016-2021\Imagen Amanece para todos\Oficios\formata a una tinta copia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84" t="4375" r="984" b="14188"/>
                      <a:stretch/>
                    </pic:blipFill>
                    <pic:spPr bwMode="auto">
                      <a:xfrm>
                        <a:off x="0" y="0"/>
                        <a:ext cx="7743825" cy="862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33CE4" w:rsidRDefault="00833CE4" w:rsidP="00833CE4">
    <w:pPr>
      <w:pStyle w:val="Encabezado"/>
      <w:jc w:val="right"/>
      <w:rPr>
        <w:b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C33"/>
    <w:multiLevelType w:val="hybridMultilevel"/>
    <w:tmpl w:val="14429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FA9"/>
    <w:multiLevelType w:val="hybridMultilevel"/>
    <w:tmpl w:val="0658B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05F7"/>
    <w:multiLevelType w:val="hybridMultilevel"/>
    <w:tmpl w:val="F8429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6A4F"/>
    <w:multiLevelType w:val="hybridMultilevel"/>
    <w:tmpl w:val="86F85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5603"/>
    <w:multiLevelType w:val="hybridMultilevel"/>
    <w:tmpl w:val="D2B0546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45B2F"/>
    <w:multiLevelType w:val="hybridMultilevel"/>
    <w:tmpl w:val="BA723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4E61"/>
    <w:multiLevelType w:val="hybridMultilevel"/>
    <w:tmpl w:val="34DC5188"/>
    <w:lvl w:ilvl="0" w:tplc="5078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93CF4"/>
    <w:multiLevelType w:val="hybridMultilevel"/>
    <w:tmpl w:val="25441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5A55"/>
    <w:multiLevelType w:val="hybridMultilevel"/>
    <w:tmpl w:val="8682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123E6"/>
    <w:multiLevelType w:val="hybridMultilevel"/>
    <w:tmpl w:val="DD72DBC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421BAB"/>
    <w:multiLevelType w:val="hybridMultilevel"/>
    <w:tmpl w:val="2FF2C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876FE"/>
    <w:multiLevelType w:val="hybridMultilevel"/>
    <w:tmpl w:val="8B16604C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E3E49E7"/>
    <w:multiLevelType w:val="hybridMultilevel"/>
    <w:tmpl w:val="0A443FC4"/>
    <w:lvl w:ilvl="0" w:tplc="F508F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551A6"/>
    <w:multiLevelType w:val="hybridMultilevel"/>
    <w:tmpl w:val="48041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B2A39"/>
    <w:multiLevelType w:val="hybridMultilevel"/>
    <w:tmpl w:val="15E67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E7C35"/>
    <w:multiLevelType w:val="hybridMultilevel"/>
    <w:tmpl w:val="49E656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14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E4"/>
    <w:rsid w:val="00034817"/>
    <w:rsid w:val="0003561A"/>
    <w:rsid w:val="00035856"/>
    <w:rsid w:val="00082F52"/>
    <w:rsid w:val="000B486F"/>
    <w:rsid w:val="000C0450"/>
    <w:rsid w:val="000C4667"/>
    <w:rsid w:val="000D03BB"/>
    <w:rsid w:val="001363A3"/>
    <w:rsid w:val="0016114D"/>
    <w:rsid w:val="00162E6A"/>
    <w:rsid w:val="001E56FB"/>
    <w:rsid w:val="001F38F8"/>
    <w:rsid w:val="00252159"/>
    <w:rsid w:val="00254688"/>
    <w:rsid w:val="00266542"/>
    <w:rsid w:val="00270325"/>
    <w:rsid w:val="0027750C"/>
    <w:rsid w:val="00294FAB"/>
    <w:rsid w:val="002955B2"/>
    <w:rsid w:val="002B2E10"/>
    <w:rsid w:val="002B5F4E"/>
    <w:rsid w:val="002E2DF0"/>
    <w:rsid w:val="002E4758"/>
    <w:rsid w:val="002F0609"/>
    <w:rsid w:val="00324493"/>
    <w:rsid w:val="0033468E"/>
    <w:rsid w:val="00336E37"/>
    <w:rsid w:val="003520CB"/>
    <w:rsid w:val="003611D9"/>
    <w:rsid w:val="00371627"/>
    <w:rsid w:val="00382122"/>
    <w:rsid w:val="0039049F"/>
    <w:rsid w:val="003B24CD"/>
    <w:rsid w:val="003C6BF9"/>
    <w:rsid w:val="003D0884"/>
    <w:rsid w:val="003D2F18"/>
    <w:rsid w:val="00446DF1"/>
    <w:rsid w:val="00446F02"/>
    <w:rsid w:val="004565CF"/>
    <w:rsid w:val="00492F6F"/>
    <w:rsid w:val="004A0954"/>
    <w:rsid w:val="004B1140"/>
    <w:rsid w:val="004E55E3"/>
    <w:rsid w:val="00520457"/>
    <w:rsid w:val="005532BC"/>
    <w:rsid w:val="00594C0E"/>
    <w:rsid w:val="005A5D35"/>
    <w:rsid w:val="006177AA"/>
    <w:rsid w:val="006308F5"/>
    <w:rsid w:val="00686229"/>
    <w:rsid w:val="006B0BEC"/>
    <w:rsid w:val="006F72D2"/>
    <w:rsid w:val="00702BFE"/>
    <w:rsid w:val="00704088"/>
    <w:rsid w:val="0073015F"/>
    <w:rsid w:val="007372DB"/>
    <w:rsid w:val="00766C7E"/>
    <w:rsid w:val="007766CB"/>
    <w:rsid w:val="0078164D"/>
    <w:rsid w:val="0078496F"/>
    <w:rsid w:val="007C3976"/>
    <w:rsid w:val="007C64D7"/>
    <w:rsid w:val="007C77A0"/>
    <w:rsid w:val="007E40AF"/>
    <w:rsid w:val="007F584C"/>
    <w:rsid w:val="0081614B"/>
    <w:rsid w:val="0082004C"/>
    <w:rsid w:val="00820AD2"/>
    <w:rsid w:val="00833CE4"/>
    <w:rsid w:val="0089179F"/>
    <w:rsid w:val="008A506B"/>
    <w:rsid w:val="008B7C46"/>
    <w:rsid w:val="008E02C9"/>
    <w:rsid w:val="008E0FC7"/>
    <w:rsid w:val="0095116A"/>
    <w:rsid w:val="00951729"/>
    <w:rsid w:val="00951A6D"/>
    <w:rsid w:val="00955959"/>
    <w:rsid w:val="00992282"/>
    <w:rsid w:val="009A1D92"/>
    <w:rsid w:val="009D4A83"/>
    <w:rsid w:val="009F2AE2"/>
    <w:rsid w:val="009F5597"/>
    <w:rsid w:val="00A0202C"/>
    <w:rsid w:val="00A0564F"/>
    <w:rsid w:val="00A15233"/>
    <w:rsid w:val="00A34B0D"/>
    <w:rsid w:val="00A358C2"/>
    <w:rsid w:val="00A46920"/>
    <w:rsid w:val="00A75AA4"/>
    <w:rsid w:val="00AA7938"/>
    <w:rsid w:val="00AA7FF5"/>
    <w:rsid w:val="00AB481E"/>
    <w:rsid w:val="00AC4232"/>
    <w:rsid w:val="00AE1387"/>
    <w:rsid w:val="00AE6498"/>
    <w:rsid w:val="00B50A32"/>
    <w:rsid w:val="00B64BDC"/>
    <w:rsid w:val="00BA3937"/>
    <w:rsid w:val="00BC5D85"/>
    <w:rsid w:val="00C145C1"/>
    <w:rsid w:val="00C63453"/>
    <w:rsid w:val="00C8548F"/>
    <w:rsid w:val="00CA38E2"/>
    <w:rsid w:val="00CA39F2"/>
    <w:rsid w:val="00CE1C00"/>
    <w:rsid w:val="00D025B5"/>
    <w:rsid w:val="00D140C7"/>
    <w:rsid w:val="00D14FB6"/>
    <w:rsid w:val="00D70606"/>
    <w:rsid w:val="00D70810"/>
    <w:rsid w:val="00D70D86"/>
    <w:rsid w:val="00D8007D"/>
    <w:rsid w:val="00D81313"/>
    <w:rsid w:val="00DD74FA"/>
    <w:rsid w:val="00DE3CDA"/>
    <w:rsid w:val="00DE765C"/>
    <w:rsid w:val="00E0693B"/>
    <w:rsid w:val="00E45DBD"/>
    <w:rsid w:val="00E64D6A"/>
    <w:rsid w:val="00E678BC"/>
    <w:rsid w:val="00E711F5"/>
    <w:rsid w:val="00E72776"/>
    <w:rsid w:val="00E87173"/>
    <w:rsid w:val="00E9078E"/>
    <w:rsid w:val="00EA3FC3"/>
    <w:rsid w:val="00EB39CD"/>
    <w:rsid w:val="00EB6371"/>
    <w:rsid w:val="00EB6633"/>
    <w:rsid w:val="00EC43A7"/>
    <w:rsid w:val="00EC6309"/>
    <w:rsid w:val="00F11DA1"/>
    <w:rsid w:val="00F154C6"/>
    <w:rsid w:val="00F3795C"/>
    <w:rsid w:val="00F422F4"/>
    <w:rsid w:val="00F55611"/>
    <w:rsid w:val="00F55BAF"/>
    <w:rsid w:val="00F70BD2"/>
    <w:rsid w:val="00F73240"/>
    <w:rsid w:val="00F937B4"/>
    <w:rsid w:val="00FB2D3A"/>
    <w:rsid w:val="00FC5C15"/>
    <w:rsid w:val="00FD1315"/>
    <w:rsid w:val="00FD3DAC"/>
    <w:rsid w:val="00FD5A07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BFF7-0E7C-46BA-9E3D-F1A45AB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Aidee Porras Rangel</dc:creator>
  <cp:lastModifiedBy>Paola Contestabile Frayre</cp:lastModifiedBy>
  <cp:revision>5</cp:revision>
  <cp:lastPrinted>2018-05-07T17:06:00Z</cp:lastPrinted>
  <dcterms:created xsi:type="dcterms:W3CDTF">2018-05-07T17:54:00Z</dcterms:created>
  <dcterms:modified xsi:type="dcterms:W3CDTF">2018-05-11T22:12:00Z</dcterms:modified>
</cp:coreProperties>
</file>